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痢疾  中医防治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痢疾  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27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细菌性痢疾  中医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